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欧陆创意家居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宁波市海曙区高桥工业区幸福路255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俞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欧陆创意家居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陈晓雷、邓交洁、林彦铭、柴义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林彦铭、柴义苏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俞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陈晓雷、邓交洁、林彦铭、柴义苏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俞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08280</wp:posOffset>
                  </wp:positionV>
                  <wp:extent cx="3952875" cy="1824990"/>
                  <wp:effectExtent l="0" t="0" r="9525" b="3810"/>
                  <wp:wrapNone/>
                  <wp:docPr id="2" name="图片 2" descr="F:\扫描\2022年照片\JC221114\QQ图片2022090813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1114\QQ图片2022090813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82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EB032B8"/>
    <w:rsid w:val="241B5F19"/>
    <w:rsid w:val="54376C69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4</Characters>
  <Lines>2</Lines>
  <Paragraphs>1</Paragraphs>
  <TotalTime>1</TotalTime>
  <ScaleCrop>false</ScaleCrop>
  <LinksUpToDate>false</LinksUpToDate>
  <CharactersWithSpaces>2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9T07:04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84D0865EE9A4D4C8301A5FDCA442D33</vt:lpwstr>
  </property>
</Properties>
</file>